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7F" w:rsidRPr="002A3C7F" w:rsidRDefault="002A3C7F" w:rsidP="00DB44D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</w:t>
      </w:r>
    </w:p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</w:rPr>
        <w:t>сведений о</w:t>
      </w:r>
      <w:r w:rsidR="002A3C7F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ординатор</w:t>
      </w:r>
      <w:r w:rsidR="002A3C7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</w:rPr>
        <w:t>, выверка ОО</w:t>
      </w:r>
    </w:p>
    <w:p w:rsidR="006B708F" w:rsidRPr="00BA4701" w:rsidRDefault="002A3C7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1. Отдел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еп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назначает муниципального</w:t>
      </w:r>
      <w:r w:rsidR="006B708F" w:rsidRPr="00BA4701">
        <w:rPr>
          <w:rFonts w:ascii="Times New Roman" w:eastAsia="Times New Roman" w:hAnsi="Times New Roman" w:cs="Times New Roman"/>
          <w:sz w:val="24"/>
          <w:szCs w:val="24"/>
        </w:rPr>
        <w:t xml:space="preserve">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99A" w:rsidRPr="00BA4701" w:rsidRDefault="002A3C7F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Отдел образования администрации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очепского</w:t>
      </w:r>
      <w:proofErr w:type="spellEnd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района</w:t>
      </w:r>
      <w:r w:rsidR="00F2799A" w:rsidRPr="00BA4701">
        <w:rPr>
          <w:rFonts w:ascii="Times New Roman" w:hAnsi="Times New Roman" w:cs="Times New Roman"/>
          <w:b/>
          <w:sz w:val="24"/>
          <w:szCs w:val="24"/>
        </w:rPr>
        <w:t xml:space="preserve"> направляет данные с указанием ФИО, должности, телефона и адреса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ой почты муниципального</w:t>
      </w:r>
      <w:r w:rsidR="00F2799A" w:rsidRPr="00BA4701">
        <w:rPr>
          <w:rFonts w:ascii="Times New Roman" w:hAnsi="Times New Roman" w:cs="Times New Roman"/>
          <w:b/>
          <w:sz w:val="24"/>
          <w:szCs w:val="24"/>
        </w:rPr>
        <w:t xml:space="preserve"> координатора ВПР </w:t>
      </w:r>
      <w:r>
        <w:rPr>
          <w:rFonts w:ascii="Times New Roman" w:hAnsi="Times New Roman" w:cs="Times New Roman"/>
          <w:b/>
          <w:sz w:val="24"/>
          <w:szCs w:val="24"/>
        </w:rPr>
        <w:t>региональному координатору.</w:t>
      </w:r>
    </w:p>
    <w:p w:rsidR="00E651AA" w:rsidRPr="00E651AA" w:rsidRDefault="008063C9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1.2</w:t>
      </w:r>
      <w:r w:rsidR="00E651AA" w:rsidRPr="00E651AA">
        <w:rPr>
          <w:rFonts w:ascii="Times New Roman" w:eastAsia="Times New Roman" w:hAnsi="Times New Roman" w:cs="Times New Roman"/>
          <w:i/>
          <w:sz w:val="24"/>
          <w:szCs w:val="24"/>
        </w:rPr>
        <w:t>.Муниципальный коорд</w:t>
      </w:r>
      <w:r w:rsidR="002A3C7F">
        <w:rPr>
          <w:rFonts w:ascii="Times New Roman" w:eastAsia="Times New Roman" w:hAnsi="Times New Roman" w:cs="Times New Roman"/>
          <w:i/>
          <w:sz w:val="24"/>
          <w:szCs w:val="24"/>
        </w:rPr>
        <w:t>инатор</w:t>
      </w:r>
      <w:r w:rsidR="00E651AA" w:rsidRPr="00E651A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651AA" w:rsidRPr="00E651AA" w:rsidRDefault="008063C9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</w:t>
      </w:r>
      <w:r w:rsidR="00E651AA" w:rsidRPr="00E651AA">
        <w:rPr>
          <w:rFonts w:ascii="Times New Roman" w:eastAsia="Times New Roman" w:hAnsi="Times New Roman" w:cs="Times New Roman"/>
          <w:sz w:val="24"/>
          <w:szCs w:val="24"/>
        </w:rPr>
        <w:t>.1. Скачивает файл со с</w:t>
      </w:r>
      <w:r w:rsidR="002A3C7F">
        <w:rPr>
          <w:rFonts w:ascii="Times New Roman" w:eastAsia="Times New Roman" w:hAnsi="Times New Roman" w:cs="Times New Roman"/>
          <w:sz w:val="24"/>
          <w:szCs w:val="24"/>
        </w:rPr>
        <w:t>писком ОО муниципалитета</w:t>
      </w:r>
      <w:r w:rsidR="00E651AA" w:rsidRPr="00E651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51AA" w:rsidRPr="00E651AA" w:rsidRDefault="008063C9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</w:t>
      </w:r>
      <w:r w:rsidR="00E651AA" w:rsidRPr="00E651AA">
        <w:rPr>
          <w:rFonts w:ascii="Times New Roman" w:eastAsia="Times New Roman" w:hAnsi="Times New Roman" w:cs="Times New Roman"/>
          <w:sz w:val="24"/>
          <w:szCs w:val="24"/>
        </w:rPr>
        <w:t>.2. Проводит выверку ОО: исключает из списка ОО</w:t>
      </w:r>
      <w:proofErr w:type="gramStart"/>
      <w:r w:rsidR="00E651AA" w:rsidRPr="00E651AA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="00E651AA" w:rsidRPr="00E651AA">
        <w:rPr>
          <w:rFonts w:ascii="Times New Roman" w:eastAsia="Times New Roman" w:hAnsi="Times New Roman" w:cs="Times New Roman"/>
          <w:sz w:val="24"/>
          <w:szCs w:val="24"/>
        </w:rPr>
        <w:t>рекратившие свое существование, и добавляет новые ОО,которых не было в списке.</w:t>
      </w:r>
    </w:p>
    <w:p w:rsidR="00E651AA" w:rsidRPr="00E651AA" w:rsidRDefault="008063C9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</w:t>
      </w:r>
      <w:r w:rsidR="00E651AA" w:rsidRPr="00E651AA">
        <w:rPr>
          <w:rFonts w:ascii="Times New Roman" w:eastAsia="Times New Roman" w:hAnsi="Times New Roman" w:cs="Times New Roman"/>
          <w:sz w:val="24"/>
          <w:szCs w:val="24"/>
        </w:rPr>
        <w:t>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1.2.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83DAB">
        <w:rPr>
          <w:rFonts w:ascii="Times New Roman" w:eastAsia="Times New Roman" w:hAnsi="Times New Roman" w:cs="Times New Roman"/>
          <w:i/>
          <w:sz w:val="24"/>
          <w:szCs w:val="24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</w:t>
      </w:r>
      <w:r w:rsidR="00424D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</w:rPr>
        <w:t>в ФИС ОКО</w:t>
      </w:r>
      <w:r w:rsidR="00424D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424D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ординатор в личном кабинете в ФИС ОКО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1.2.2.1. Скачивает сводный файл со всеми заявками на участие в ВПР О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1.2.2.2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3. Загружает подготовленный файл в ФИС ОКО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lastRenderedPageBreak/>
        <w:t>2.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3F">
        <w:rPr>
          <w:rFonts w:ascii="Times New Roman" w:eastAsia="Times New Roman" w:hAnsi="Times New Roman" w:cs="Times New Roman"/>
          <w:sz w:val="24"/>
          <w:szCs w:val="24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</w:rPr>
        <w:t>в ФИС ОКО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proofErr w:type="gramStart"/>
      <w:r w:rsidR="002A3C7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2A3C7F">
        <w:rPr>
          <w:rFonts w:ascii="Times New Roman" w:eastAsia="Times New Roman" w:hAnsi="Times New Roman" w:cs="Times New Roman"/>
          <w:sz w:val="24"/>
          <w:szCs w:val="24"/>
        </w:rPr>
        <w:t xml:space="preserve"> критерии и форма сбора результатов </w:t>
      </w:r>
      <w:r w:rsidR="00E01A18">
        <w:rPr>
          <w:rFonts w:ascii="Times New Roman" w:eastAsia="Times New Roman" w:hAnsi="Times New Roman" w:cs="Times New Roman"/>
          <w:sz w:val="24"/>
          <w:szCs w:val="24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</w:rPr>
        <w:t>тся в ФИС ОКО</w:t>
      </w:r>
      <w:r w:rsidR="002A3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</w:rPr>
        <w:t>.</w:t>
      </w:r>
      <w:r w:rsidR="002A3C7F">
        <w:rPr>
          <w:rFonts w:ascii="Times New Roman" w:hAnsi="Times New Roman" w:cs="Times New Roman"/>
        </w:rPr>
        <w:t xml:space="preserve">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</w:t>
      </w:r>
      <w:r w:rsidR="008063C9">
        <w:rPr>
          <w:rFonts w:ascii="Times New Roman" w:hAnsi="Times New Roman" w:cs="Times New Roman"/>
        </w:rPr>
        <w:t xml:space="preserve">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="00173ABB" w:rsidRPr="00BA4701">
        <w:rPr>
          <w:rFonts w:ascii="Times New Roman" w:hAnsi="Times New Roman" w:cs="Times New Roman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ратите внимание, архив с материалами не будет зашифрован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один и тот же код на все работы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электронной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2.Муниципальный</w:t>
      </w:r>
      <w:r w:rsidR="008063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2.2. Проведение ВПР 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2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2.1.1. Скачивает архив с материалами (зашифрованный архив)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для проведения ВПР - файлы для распечатывания участникам ВПР в личном кабинете 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</w:rPr>
        <w:t>размещае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2.2.1.2.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Скачивает в личном кабинете 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2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2.2.1.5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7.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0. Загружает форму сбора результатов 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8063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3.Проведение ВПР 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B0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«Ход ВПР»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м за 7 дней до проведения ВПР по иностранному языку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</w:rPr>
        <w:t xml:space="preserve"> проведения ВПРдля каждого класса и учебного предмета) следует учесть: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в установленный планом-графиком проведения ВПР</w:t>
      </w:r>
      <w:r w:rsidR="00C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ния ВПР</w:t>
      </w:r>
      <w:r w:rsidR="00C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Start"/>
      <w:r w:rsidR="002A35A4" w:rsidRPr="00BA47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1D6C" w:rsidRPr="00BA4701">
        <w:rPr>
          <w:rFonts w:ascii="Times New Roman" w:hAnsi="Times New Roman" w:cs="Times New Roman"/>
        </w:rPr>
        <w:t>(</w:t>
      </w:r>
      <w:proofErr w:type="gramEnd"/>
      <w:r w:rsidR="00081D6C" w:rsidRPr="00BA4701">
        <w:rPr>
          <w:rFonts w:ascii="Times New Roman" w:hAnsi="Times New Roman" w:cs="Times New Roman"/>
          <w:sz w:val="24"/>
          <w:szCs w:val="24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до 15.05.2020 года), получение результатов с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BC5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</w:rPr>
        <w:t>6.2020 года.</w:t>
      </w:r>
    </w:p>
    <w:p w:rsidR="00927E58" w:rsidRPr="008063C9" w:rsidRDefault="00927E58" w:rsidP="008063C9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2.5.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2.5.1.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2.5.1.1.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C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б ОО и участниках ВПР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2.5.1.2.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C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</w:rPr>
        <w:t>2.5.1.3. Загружает заполненную форму в ФИС ОКО</w:t>
      </w:r>
      <w:r w:rsidR="00C41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2.5.2.Муниципальный</w:t>
      </w:r>
      <w:r w:rsidR="008063C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координатор:</w:t>
      </w:r>
    </w:p>
    <w:p w:rsidR="00927E58" w:rsidRPr="00BA4701" w:rsidRDefault="00927E58" w:rsidP="008063C9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2.5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</w:rPr>
        <w:t>форм сбора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, консультирует ОО.</w:t>
      </w: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ОО, </w:t>
      </w:r>
      <w:r w:rsidR="00C41A41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8063C9">
        <w:rPr>
          <w:rFonts w:ascii="Times New Roman" w:eastAsia="Times New Roman" w:hAnsi="Times New Roman" w:cs="Times New Roman"/>
          <w:i/>
          <w:sz w:val="24"/>
          <w:szCs w:val="24"/>
        </w:rPr>
        <w:t xml:space="preserve">униципальный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="00806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A3C7F"/>
    <w:rsid w:val="002B3F08"/>
    <w:rsid w:val="002D7137"/>
    <w:rsid w:val="003107AA"/>
    <w:rsid w:val="00353CD8"/>
    <w:rsid w:val="003B220B"/>
    <w:rsid w:val="00424D47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063C9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41A41"/>
    <w:rsid w:val="00C5722F"/>
    <w:rsid w:val="00C671DB"/>
    <w:rsid w:val="00C76525"/>
    <w:rsid w:val="00C77F98"/>
    <w:rsid w:val="00CA76FD"/>
    <w:rsid w:val="00CC4120"/>
    <w:rsid w:val="00CC6006"/>
    <w:rsid w:val="00CF49DC"/>
    <w:rsid w:val="00D04858"/>
    <w:rsid w:val="00D27A5D"/>
    <w:rsid w:val="00D66BE5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859FA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6BE5"/>
  </w:style>
  <w:style w:type="paragraph" w:styleId="1">
    <w:name w:val="heading 1"/>
    <w:basedOn w:val="a"/>
    <w:next w:val="a"/>
    <w:rsid w:val="00D66BE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66BE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66BE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66BE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66BE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66BE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6B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6BE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66BE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66BE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E17-F7BB-4E3F-A16E-B61DAB2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User 18-1</cp:lastModifiedBy>
  <cp:revision>47</cp:revision>
  <cp:lastPrinted>2020-03-03T12:17:00Z</cp:lastPrinted>
  <dcterms:created xsi:type="dcterms:W3CDTF">2019-03-18T12:10:00Z</dcterms:created>
  <dcterms:modified xsi:type="dcterms:W3CDTF">2020-03-03T12:35:00Z</dcterms:modified>
</cp:coreProperties>
</file>